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07" w:rsidRPr="00F44A1F" w:rsidRDefault="00E94607" w:rsidP="00296E8A">
      <w:pPr>
        <w:jc w:val="right"/>
        <w:rPr>
          <w:rFonts w:ascii="Times New Roman" w:hAnsi="Times New Roman" w:cs="Times New Roman"/>
          <w:sz w:val="23"/>
          <w:szCs w:val="23"/>
        </w:rPr>
      </w:pPr>
      <w:r w:rsidRPr="00F44A1F">
        <w:rPr>
          <w:rFonts w:ascii="Times New Roman" w:hAnsi="Times New Roman" w:cs="Times New Roman"/>
          <w:sz w:val="23"/>
          <w:szCs w:val="23"/>
        </w:rPr>
        <w:t>Załącznik nr</w:t>
      </w:r>
      <w:r w:rsidR="00B943B7">
        <w:rPr>
          <w:rFonts w:ascii="Times New Roman" w:hAnsi="Times New Roman" w:cs="Times New Roman"/>
          <w:sz w:val="23"/>
          <w:szCs w:val="23"/>
        </w:rPr>
        <w:t xml:space="preserve"> 5</w:t>
      </w:r>
      <w:r w:rsidRPr="00F44A1F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7B579F" w:rsidRPr="00F44A1F" w:rsidRDefault="00E94607" w:rsidP="007B579F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44A1F">
        <w:rPr>
          <w:rFonts w:ascii="Times New Roman" w:hAnsi="Times New Roman" w:cs="Times New Roman"/>
          <w:sz w:val="23"/>
          <w:szCs w:val="23"/>
        </w:rPr>
        <w:t xml:space="preserve">TERMINY POSTĘPOWANIA REKRUTACYJNEGO ORAZ POSTĘPOWANIA UZUPEŁNIAJĄCEGO, A TAKŻE </w:t>
      </w:r>
      <w:r w:rsidR="00296E8A" w:rsidRPr="00F44A1F">
        <w:rPr>
          <w:rFonts w:ascii="Times New Roman" w:hAnsi="Times New Roman" w:cs="Times New Roman"/>
          <w:sz w:val="23"/>
          <w:szCs w:val="23"/>
        </w:rPr>
        <w:t xml:space="preserve">TERMINY SKŁADANIA DOKUMENTÓW </w:t>
      </w:r>
    </w:p>
    <w:p w:rsidR="007A471B" w:rsidRPr="00F44A1F" w:rsidRDefault="00296E8A" w:rsidP="007A471B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44A1F">
        <w:rPr>
          <w:rFonts w:ascii="Times New Roman" w:hAnsi="Times New Roman" w:cs="Times New Roman"/>
          <w:b/>
          <w:sz w:val="23"/>
          <w:szCs w:val="23"/>
        </w:rPr>
        <w:t>NA </w:t>
      </w:r>
      <w:r w:rsidR="00E94607" w:rsidRPr="00F44A1F">
        <w:rPr>
          <w:rFonts w:ascii="Times New Roman" w:hAnsi="Times New Roman" w:cs="Times New Roman"/>
          <w:b/>
          <w:sz w:val="23"/>
          <w:szCs w:val="23"/>
        </w:rPr>
        <w:t xml:space="preserve">SEMESTR PIERWSZY </w:t>
      </w:r>
      <w:r w:rsidR="002A4F6C" w:rsidRPr="00F44A1F">
        <w:rPr>
          <w:rFonts w:ascii="Times New Roman" w:hAnsi="Times New Roman" w:cs="Times New Roman"/>
          <w:b/>
          <w:sz w:val="23"/>
          <w:szCs w:val="23"/>
        </w:rPr>
        <w:t xml:space="preserve">KLAS PIERWSZYCH </w:t>
      </w:r>
      <w:r w:rsidR="00507963">
        <w:rPr>
          <w:rFonts w:ascii="Times New Roman" w:hAnsi="Times New Roman" w:cs="Times New Roman"/>
          <w:b/>
          <w:sz w:val="23"/>
          <w:szCs w:val="23"/>
        </w:rPr>
        <w:t xml:space="preserve">PUBLICZNYCH </w:t>
      </w:r>
      <w:r w:rsidR="00E94607" w:rsidRPr="00F44A1F">
        <w:rPr>
          <w:rFonts w:ascii="Times New Roman" w:hAnsi="Times New Roman" w:cs="Times New Roman"/>
          <w:b/>
          <w:sz w:val="23"/>
          <w:szCs w:val="23"/>
        </w:rPr>
        <w:t>SZKÓŁ POLIC</w:t>
      </w:r>
      <w:r w:rsidRPr="00F44A1F">
        <w:rPr>
          <w:rFonts w:ascii="Times New Roman" w:hAnsi="Times New Roman" w:cs="Times New Roman"/>
          <w:b/>
          <w:sz w:val="23"/>
          <w:szCs w:val="23"/>
        </w:rPr>
        <w:t>EALNYCH</w:t>
      </w:r>
      <w:r w:rsidR="00C82D80">
        <w:rPr>
          <w:rStyle w:val="Odwoanieprzypisudolnego"/>
          <w:rFonts w:ascii="Times New Roman" w:hAnsi="Times New Roman" w:cs="Times New Roman"/>
          <w:b/>
          <w:sz w:val="23"/>
          <w:szCs w:val="23"/>
        </w:rPr>
        <w:footnoteReference w:id="1"/>
      </w:r>
      <w:r w:rsidRPr="00F44A1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E94607" w:rsidRPr="00F44A1F" w:rsidRDefault="00296E8A" w:rsidP="007A471B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44A1F">
        <w:rPr>
          <w:rFonts w:ascii="Times New Roman" w:hAnsi="Times New Roman" w:cs="Times New Roman"/>
          <w:b/>
          <w:sz w:val="23"/>
          <w:szCs w:val="23"/>
        </w:rPr>
        <w:t xml:space="preserve">ROZPOCZYNAJĄCYCH NAUKĘ </w:t>
      </w:r>
      <w:r w:rsidR="00B943B7">
        <w:rPr>
          <w:rFonts w:ascii="Times New Roman" w:hAnsi="Times New Roman" w:cs="Times New Roman"/>
          <w:b/>
          <w:sz w:val="23"/>
          <w:szCs w:val="23"/>
        </w:rPr>
        <w:t>W LUTYM</w:t>
      </w:r>
    </w:p>
    <w:p w:rsidR="00E94607" w:rsidRPr="00F44A1F" w:rsidRDefault="00E94607" w:rsidP="00E9460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685"/>
        <w:gridCol w:w="2374"/>
        <w:gridCol w:w="2619"/>
      </w:tblGrid>
      <w:tr w:rsidR="00F44A1F" w:rsidRPr="00F44A1F" w:rsidTr="007A471B">
        <w:tc>
          <w:tcPr>
            <w:tcW w:w="570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3685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374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b/>
                <w:sz w:val="23"/>
                <w:szCs w:val="23"/>
              </w:rPr>
              <w:t>Termin w postępowaniu rekrutacyjnym</w:t>
            </w:r>
          </w:p>
        </w:tc>
        <w:tc>
          <w:tcPr>
            <w:tcW w:w="2619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F44A1F" w:rsidRPr="00F44A1F" w:rsidTr="007A471B">
        <w:trPr>
          <w:trHeight w:val="1149"/>
        </w:trPr>
        <w:tc>
          <w:tcPr>
            <w:tcW w:w="570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685" w:type="dxa"/>
          </w:tcPr>
          <w:p w:rsidR="00E94607" w:rsidRPr="00F44A1F" w:rsidRDefault="00E94607" w:rsidP="0084361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Złożenie wniosku o przyjęcie 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do szkoły policealnej wraz 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br/>
              <w:t>z dokumentami potwierdzającymi spełnianie przez kandydata warunków lub kryteriów branych pod uwagę w postępowaniu rekrutacyjnym</w:t>
            </w:r>
            <w:r w:rsidR="00C82D80">
              <w:rPr>
                <w:rFonts w:ascii="Times New Roman" w:hAnsi="Times New Roman" w:cs="Times New Roman"/>
                <w:sz w:val="23"/>
                <w:szCs w:val="23"/>
              </w:rPr>
              <w:t>, o których mowa w</w:t>
            </w:r>
            <w:r w:rsidR="0084361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C82D80">
              <w:rPr>
                <w:rFonts w:ascii="Times New Roman" w:hAnsi="Times New Roman" w:cs="Times New Roman"/>
                <w:sz w:val="23"/>
                <w:szCs w:val="23"/>
              </w:rPr>
              <w:t xml:space="preserve">art. </w:t>
            </w:r>
            <w:r w:rsidR="0054210B">
              <w:rPr>
                <w:rFonts w:ascii="Times New Roman" w:hAnsi="Times New Roman" w:cs="Times New Roman"/>
                <w:sz w:val="23"/>
                <w:szCs w:val="23"/>
              </w:rPr>
              <w:t>150 ust. 2 ustawy</w:t>
            </w:r>
            <w:r w:rsidR="0054210B">
              <w:rPr>
                <w:rStyle w:val="Odwoanieprzypisudolnego"/>
                <w:rFonts w:ascii="Times New Roman" w:hAnsi="Times New Roman" w:cs="Times New Roman"/>
                <w:sz w:val="23"/>
                <w:szCs w:val="23"/>
              </w:rPr>
              <w:footnoteReference w:id="2"/>
            </w:r>
            <w:r w:rsidR="00012EE8">
              <w:rPr>
                <w:rFonts w:ascii="Times New Roman" w:hAnsi="Times New Roman" w:cs="Times New Roman"/>
                <w:sz w:val="23"/>
                <w:szCs w:val="23"/>
              </w:rPr>
              <w:t xml:space="preserve"> (z</w:t>
            </w:r>
            <w:r w:rsidR="0084361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012EE8">
              <w:rPr>
                <w:rFonts w:ascii="Times New Roman" w:hAnsi="Times New Roman" w:cs="Times New Roman"/>
                <w:sz w:val="23"/>
                <w:szCs w:val="23"/>
              </w:rPr>
              <w:t xml:space="preserve">wyjątkiem </w:t>
            </w:r>
            <w:r w:rsidR="00012EE8" w:rsidRPr="00012EE8">
              <w:rPr>
                <w:rFonts w:ascii="Times New Roman" w:eastAsia="Times New Roman" w:hAnsi="Times New Roman" w:cs="Times New Roman"/>
                <w:sz w:val="23"/>
                <w:szCs w:val="23"/>
              </w:rPr>
              <w:t>zaświadczenia lekarskiego zawierającego orzeczenie o braku przeciwskazań zdrowotnych do podjęcia praktycznej nauki zawodu</w:t>
            </w:r>
            <w:r w:rsidR="00012EE8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374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44A1F" w:rsidRPr="00F44A1F" w:rsidRDefault="00F44A1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Default="007B579F" w:rsidP="00B943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od </w:t>
            </w:r>
            <w:r w:rsidR="00B943B7">
              <w:rPr>
                <w:rFonts w:ascii="Times New Roman" w:hAnsi="Times New Roman" w:cs="Times New Roman"/>
                <w:sz w:val="23"/>
                <w:szCs w:val="23"/>
              </w:rPr>
              <w:t xml:space="preserve">6 listopada 2017 r. </w:t>
            </w:r>
          </w:p>
          <w:p w:rsidR="00843616" w:rsidRDefault="00E40E4B" w:rsidP="00B943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0</w:t>
            </w:r>
            <w:r w:rsidR="00B943B7">
              <w:rPr>
                <w:rFonts w:ascii="Times New Roman" w:hAnsi="Times New Roman" w:cs="Times New Roman"/>
                <w:sz w:val="23"/>
                <w:szCs w:val="23"/>
              </w:rPr>
              <w:t xml:space="preserve"> listopada 2017 r.</w:t>
            </w:r>
          </w:p>
          <w:p w:rsidR="00B943B7" w:rsidRPr="00F44A1F" w:rsidRDefault="00843616" w:rsidP="00B943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5.00</w:t>
            </w:r>
            <w:r w:rsidR="00B943B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19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44A1F" w:rsidRPr="00F44A1F" w:rsidRDefault="00F44A1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0E4B" w:rsidRDefault="00A16F56" w:rsidP="00E40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d </w:t>
            </w:r>
            <w:r w:rsidR="00E40E4B">
              <w:rPr>
                <w:rFonts w:ascii="Times New Roman" w:hAnsi="Times New Roman" w:cs="Times New Roman"/>
                <w:sz w:val="23"/>
                <w:szCs w:val="23"/>
              </w:rPr>
              <w:t xml:space="preserve">27 grudnia 2017 r. </w:t>
            </w:r>
          </w:p>
          <w:p w:rsidR="00E94607" w:rsidRPr="00F44A1F" w:rsidRDefault="00E40E4B" w:rsidP="00E40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o 3 stycznia 2018 r. </w:t>
            </w:r>
            <w:r w:rsidR="00EF7B8B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43616">
              <w:rPr>
                <w:rFonts w:ascii="Times New Roman" w:hAnsi="Times New Roman" w:cs="Times New Roman"/>
                <w:sz w:val="23"/>
                <w:szCs w:val="23"/>
              </w:rPr>
              <w:t>godz. 15.00</w:t>
            </w:r>
          </w:p>
        </w:tc>
      </w:tr>
      <w:tr w:rsidR="00F44A1F" w:rsidRPr="00F44A1F" w:rsidTr="007A471B">
        <w:tc>
          <w:tcPr>
            <w:tcW w:w="570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685" w:type="dxa"/>
          </w:tcPr>
          <w:p w:rsidR="00E94607" w:rsidRPr="009D024D" w:rsidRDefault="00E94607" w:rsidP="005D1E6D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Weryfikacja przez komisję rekrutacyjną wniosków o przyjęcie 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br/>
              <w:t>do szkoły policealnej i dokumentów potwierdzających spełnianie przez kandydata warunków lub kryteriów branych pod uwagę w postępowaniu rekrutacyjnym, w tym dokonanie przez przewodniczącego komisji rekrutacyjnej czyn</w:t>
            </w:r>
            <w:r w:rsidR="00F44A1F" w:rsidRPr="00F44A1F">
              <w:rPr>
                <w:rFonts w:ascii="Times New Roman" w:hAnsi="Times New Roman" w:cs="Times New Roman"/>
                <w:sz w:val="23"/>
                <w:szCs w:val="23"/>
              </w:rPr>
              <w:t>ności, o których mowa w art. 150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 ust. 7 ustawy</w:t>
            </w:r>
            <w:r w:rsidR="009D024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374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44A1F" w:rsidRPr="00F44A1F" w:rsidRDefault="00F44A1F" w:rsidP="009D0D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D0DF4" w:rsidRPr="00F44A1F" w:rsidRDefault="009D0DF4" w:rsidP="009D0D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E40E4B">
              <w:rPr>
                <w:rFonts w:ascii="Times New Roman" w:hAnsi="Times New Roman" w:cs="Times New Roman"/>
                <w:sz w:val="23"/>
                <w:szCs w:val="23"/>
              </w:rPr>
              <w:t xml:space="preserve">23 listopada </w:t>
            </w:r>
            <w:r w:rsidR="00B943B7">
              <w:rPr>
                <w:rFonts w:ascii="Times New Roman" w:hAnsi="Times New Roman" w:cs="Times New Roman"/>
                <w:sz w:val="23"/>
                <w:szCs w:val="23"/>
              </w:rPr>
              <w:t xml:space="preserve">2017 r. </w:t>
            </w:r>
          </w:p>
          <w:p w:rsidR="00E94607" w:rsidRPr="00F44A1F" w:rsidRDefault="00E94607" w:rsidP="009D0DF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9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44A1F" w:rsidRPr="00F44A1F" w:rsidRDefault="00F44A1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EF7B8B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E40E4B">
              <w:rPr>
                <w:rFonts w:ascii="Times New Roman" w:hAnsi="Times New Roman" w:cs="Times New Roman"/>
                <w:sz w:val="23"/>
                <w:szCs w:val="23"/>
              </w:rPr>
              <w:t>8 stycznia 2018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 r. </w:t>
            </w: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4A1F" w:rsidRPr="00F44A1F" w:rsidTr="007A471B">
        <w:tc>
          <w:tcPr>
            <w:tcW w:w="570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685" w:type="dxa"/>
          </w:tcPr>
          <w:p w:rsidR="00E94607" w:rsidRPr="00F44A1F" w:rsidRDefault="00E94607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Podanie do publicznej wiadomości przez komisję rekrutacyjną listy kandydatów zakwalifikowanych 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br/>
              <w:t>i kandydatów niezakwalifikowanych</w:t>
            </w:r>
          </w:p>
        </w:tc>
        <w:tc>
          <w:tcPr>
            <w:tcW w:w="2374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E40E4B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B943B7">
              <w:rPr>
                <w:rFonts w:ascii="Times New Roman" w:hAnsi="Times New Roman" w:cs="Times New Roman"/>
                <w:sz w:val="23"/>
                <w:szCs w:val="23"/>
              </w:rPr>
              <w:t xml:space="preserve"> grudnia </w:t>
            </w:r>
            <w:r w:rsidR="007B579F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2017 r. </w:t>
            </w:r>
          </w:p>
          <w:p w:rsidR="00E94607" w:rsidRPr="00843616" w:rsidRDefault="00843616" w:rsidP="00F44A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</w:t>
            </w:r>
            <w:r w:rsidRPr="00843616">
              <w:rPr>
                <w:rFonts w:ascii="Times New Roman" w:hAnsi="Times New Roman" w:cs="Times New Roman"/>
                <w:sz w:val="23"/>
                <w:szCs w:val="23"/>
              </w:rPr>
              <w:t xml:space="preserve">odz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</w:tc>
        <w:tc>
          <w:tcPr>
            <w:tcW w:w="2619" w:type="dxa"/>
          </w:tcPr>
          <w:p w:rsidR="00F44A1F" w:rsidRPr="00F44A1F" w:rsidRDefault="00F44A1F" w:rsidP="00F44A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7B8B" w:rsidRPr="00F44A1F" w:rsidRDefault="00E40E4B" w:rsidP="00F44A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 stycznia 2018</w:t>
            </w:r>
            <w:r w:rsidR="00A16F56">
              <w:rPr>
                <w:rFonts w:ascii="Times New Roman" w:hAnsi="Times New Roman" w:cs="Times New Roman"/>
                <w:sz w:val="23"/>
                <w:szCs w:val="23"/>
              </w:rPr>
              <w:t xml:space="preserve"> r. </w:t>
            </w:r>
          </w:p>
          <w:p w:rsidR="00E94607" w:rsidRPr="00F44A1F" w:rsidRDefault="00843616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</w:t>
            </w:r>
            <w:r w:rsidRPr="00843616">
              <w:rPr>
                <w:rFonts w:ascii="Times New Roman" w:hAnsi="Times New Roman" w:cs="Times New Roman"/>
                <w:sz w:val="23"/>
                <w:szCs w:val="23"/>
              </w:rPr>
              <w:t xml:space="preserve">odz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00</w:t>
            </w:r>
          </w:p>
        </w:tc>
      </w:tr>
      <w:tr w:rsidR="0054210B" w:rsidRPr="00F44A1F" w:rsidTr="007A471B">
        <w:tc>
          <w:tcPr>
            <w:tcW w:w="570" w:type="dxa"/>
          </w:tcPr>
          <w:p w:rsidR="0054210B" w:rsidRPr="00F44A1F" w:rsidRDefault="0054210B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685" w:type="dxa"/>
          </w:tcPr>
          <w:p w:rsidR="0054210B" w:rsidRPr="0054210B" w:rsidRDefault="0054210B" w:rsidP="0054210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210B">
              <w:rPr>
                <w:rFonts w:ascii="Times New Roman" w:eastAsia="Times New Roman" w:hAnsi="Times New Roman" w:cs="Times New Roman"/>
                <w:sz w:val="23"/>
                <w:szCs w:val="23"/>
              </w:rPr>
              <w:t>Wydanie przez szkołę skierowania na badanie lekarskie kandydatowi</w:t>
            </w:r>
          </w:p>
          <w:p w:rsidR="0054210B" w:rsidRPr="00F44A1F" w:rsidRDefault="0054210B" w:rsidP="005421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4210B">
              <w:rPr>
                <w:rFonts w:ascii="Times New Roman" w:eastAsia="Times New Roman" w:hAnsi="Times New Roman" w:cs="Times New Roman"/>
                <w:sz w:val="23"/>
                <w:szCs w:val="23"/>
              </w:rPr>
              <w:t>z listy kandydatów zakwalifikowanych, w przypadku złożenia przez kandydata oświadczenia o wyborze tej szkoły</w:t>
            </w:r>
          </w:p>
        </w:tc>
        <w:tc>
          <w:tcPr>
            <w:tcW w:w="2374" w:type="dxa"/>
          </w:tcPr>
          <w:p w:rsidR="0054210B" w:rsidRDefault="0054210B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12EE8" w:rsidRDefault="00012EE8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12EE8" w:rsidRPr="00F44A1F" w:rsidRDefault="00E40E4B" w:rsidP="00B943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12</w:t>
            </w:r>
            <w:r w:rsidR="00B943B7">
              <w:rPr>
                <w:rFonts w:ascii="Times New Roman" w:hAnsi="Times New Roman" w:cs="Times New Roman"/>
                <w:sz w:val="23"/>
                <w:szCs w:val="23"/>
              </w:rPr>
              <w:t xml:space="preserve"> grudnia 2017 r. </w:t>
            </w:r>
            <w:r w:rsidR="00012E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19" w:type="dxa"/>
          </w:tcPr>
          <w:p w:rsidR="0054210B" w:rsidRDefault="0054210B" w:rsidP="00F44A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40823" w:rsidRDefault="00140823" w:rsidP="00F44A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40823" w:rsidRPr="00F44A1F" w:rsidRDefault="00E40E4B" w:rsidP="00E40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o 18 stycznia 2018 r. </w:t>
            </w:r>
          </w:p>
        </w:tc>
      </w:tr>
      <w:tr w:rsidR="00F44A1F" w:rsidRPr="00F44A1F" w:rsidTr="007A471B">
        <w:tc>
          <w:tcPr>
            <w:tcW w:w="570" w:type="dxa"/>
          </w:tcPr>
          <w:p w:rsidR="00E94607" w:rsidRPr="00F44A1F" w:rsidRDefault="0054210B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94607" w:rsidRPr="00F44A1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:rsidR="005F1DBD" w:rsidRPr="00F44A1F" w:rsidRDefault="00E94607" w:rsidP="0054210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Potwierdzenie przez kandydata 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oli przyjęcia w postaci przedłożenia oryginału świadectwa 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potwierdzającego posi</w:t>
            </w:r>
            <w:r w:rsidR="0054210B">
              <w:rPr>
                <w:rFonts w:ascii="Times New Roman" w:hAnsi="Times New Roman" w:cs="Times New Roman"/>
                <w:sz w:val="23"/>
                <w:szCs w:val="23"/>
              </w:rPr>
              <w:t xml:space="preserve">adanie wykształcenia średniego, </w:t>
            </w:r>
            <w:r w:rsidR="0054210B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o ile nie zostało ono złożone wraz </w:t>
            </w:r>
            <w:r w:rsidR="0054210B" w:rsidRPr="00F44A1F">
              <w:rPr>
                <w:rFonts w:ascii="Times New Roman" w:hAnsi="Times New Roman" w:cs="Times New Roman"/>
                <w:sz w:val="23"/>
                <w:szCs w:val="23"/>
              </w:rPr>
              <w:br/>
              <w:t>z wnioskiem o przyjęcie do szkoły policealnej</w:t>
            </w:r>
            <w:r w:rsidR="0054210B">
              <w:rPr>
                <w:rFonts w:ascii="Times New Roman" w:hAnsi="Times New Roman" w:cs="Times New Roman"/>
                <w:sz w:val="23"/>
                <w:szCs w:val="23"/>
              </w:rPr>
              <w:t xml:space="preserve"> a także </w:t>
            </w:r>
            <w:r w:rsidR="0054210B" w:rsidRPr="0054210B">
              <w:rPr>
                <w:rFonts w:ascii="Times New Roman" w:hAnsi="Times New Roman" w:cs="Times New Roman"/>
                <w:sz w:val="23"/>
                <w:szCs w:val="23"/>
              </w:rPr>
              <w:t>zaświadczenia lekarskiego zawierającego orzeczenie o braku przeciwskazań zdrowotnych do podjęcia praktycznej nauki zawodu</w:t>
            </w:r>
          </w:p>
        </w:tc>
        <w:tc>
          <w:tcPr>
            <w:tcW w:w="2374" w:type="dxa"/>
          </w:tcPr>
          <w:p w:rsidR="00E94607" w:rsidRPr="00F44A1F" w:rsidRDefault="00E94607" w:rsidP="0084361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E40E4B" w:rsidP="00060A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o 21 grudnia </w:t>
            </w:r>
            <w:r w:rsidR="007B579F" w:rsidRPr="00F44A1F">
              <w:rPr>
                <w:rFonts w:ascii="Times New Roman" w:hAnsi="Times New Roman" w:cs="Times New Roman"/>
                <w:sz w:val="23"/>
                <w:szCs w:val="23"/>
              </w:rPr>
              <w:t>2017 r.</w:t>
            </w:r>
          </w:p>
          <w:p w:rsidR="00E94607" w:rsidRPr="00F44A1F" w:rsidRDefault="00843616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2.00</w:t>
            </w:r>
          </w:p>
        </w:tc>
        <w:tc>
          <w:tcPr>
            <w:tcW w:w="2619" w:type="dxa"/>
          </w:tcPr>
          <w:p w:rsidR="00E94607" w:rsidRPr="00F44A1F" w:rsidRDefault="00E94607" w:rsidP="0084361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Pr="00F44A1F" w:rsidRDefault="00E40E4B" w:rsidP="00E40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o 26 stycznia 2018 r. </w:t>
            </w:r>
            <w:r w:rsidR="00843616">
              <w:rPr>
                <w:rFonts w:ascii="Times New Roman" w:hAnsi="Times New Roman" w:cs="Times New Roman"/>
                <w:sz w:val="23"/>
                <w:szCs w:val="23"/>
              </w:rPr>
              <w:t>godz. 12.00</w:t>
            </w:r>
          </w:p>
        </w:tc>
      </w:tr>
      <w:tr w:rsidR="00F44A1F" w:rsidRPr="00F44A1F" w:rsidTr="007A471B">
        <w:tc>
          <w:tcPr>
            <w:tcW w:w="570" w:type="dxa"/>
          </w:tcPr>
          <w:p w:rsidR="00E94607" w:rsidRPr="00F44A1F" w:rsidRDefault="00843616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 w:rsidR="00E94607" w:rsidRPr="00F44A1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:rsidR="00E94607" w:rsidRPr="00F44A1F" w:rsidRDefault="00E94607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>Podanie do publicznej wiadomości przez komisję rekrutacyjną listy kandydatów przyjętych i kandydatów nieprzyjętych</w:t>
            </w:r>
          </w:p>
        </w:tc>
        <w:tc>
          <w:tcPr>
            <w:tcW w:w="2374" w:type="dxa"/>
          </w:tcPr>
          <w:p w:rsidR="00F44A1F" w:rsidRPr="00F44A1F" w:rsidRDefault="00F44A1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0E4B" w:rsidRDefault="00E40E4B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2 grudnia 2017 r. </w:t>
            </w:r>
          </w:p>
          <w:p w:rsidR="00E94607" w:rsidRPr="00F44A1F" w:rsidRDefault="00E40E4B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3.00</w:t>
            </w:r>
            <w:r w:rsidR="007B579F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9" w:type="dxa"/>
          </w:tcPr>
          <w:p w:rsidR="00F44A1F" w:rsidRPr="00F44A1F" w:rsidRDefault="00F44A1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4607" w:rsidRDefault="00140823" w:rsidP="00D84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C1271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84279">
              <w:rPr>
                <w:rFonts w:ascii="Times New Roman" w:hAnsi="Times New Roman" w:cs="Times New Roman"/>
                <w:sz w:val="23"/>
                <w:szCs w:val="23"/>
              </w:rPr>
              <w:t xml:space="preserve">stycznia 2018 r. </w:t>
            </w:r>
          </w:p>
          <w:p w:rsidR="00D84279" w:rsidRPr="00F44A1F" w:rsidRDefault="00D84279" w:rsidP="00D84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3.00</w:t>
            </w:r>
          </w:p>
        </w:tc>
      </w:tr>
      <w:tr w:rsidR="00E94607" w:rsidRPr="00F44A1F" w:rsidTr="007A471B">
        <w:tc>
          <w:tcPr>
            <w:tcW w:w="570" w:type="dxa"/>
          </w:tcPr>
          <w:p w:rsidR="00E94607" w:rsidRPr="00F44A1F" w:rsidRDefault="00843616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94607" w:rsidRPr="00F44A1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:rsidR="00E94607" w:rsidRPr="00F44A1F" w:rsidRDefault="00E94607" w:rsidP="000516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>Poinformowanie przez dyrektora szkoły poli</w:t>
            </w:r>
            <w:r w:rsidR="00C66D07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cealnej </w:t>
            </w:r>
            <w:r w:rsidR="00051603" w:rsidRPr="0005160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Wielkopolskiego Kuratora Oświaty </w:t>
            </w:r>
            <w:r w:rsidR="00C66D07" w:rsidRPr="00F44A1F">
              <w:rPr>
                <w:rFonts w:ascii="Times New Roman" w:hAnsi="Times New Roman" w:cs="Times New Roman"/>
                <w:sz w:val="23"/>
                <w:szCs w:val="23"/>
              </w:rPr>
              <w:t>o liczb</w:t>
            </w:r>
            <w:r w:rsidRPr="00F44A1F">
              <w:rPr>
                <w:rFonts w:ascii="Times New Roman" w:hAnsi="Times New Roman" w:cs="Times New Roman"/>
                <w:sz w:val="23"/>
                <w:szCs w:val="23"/>
              </w:rPr>
              <w:t>ie wolnych miejsc w szkole</w:t>
            </w:r>
          </w:p>
        </w:tc>
        <w:tc>
          <w:tcPr>
            <w:tcW w:w="2374" w:type="dxa"/>
          </w:tcPr>
          <w:p w:rsidR="00E40E4B" w:rsidRDefault="00E40E4B" w:rsidP="00E40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0E4B" w:rsidRDefault="00E40E4B" w:rsidP="00E40E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2 grudnia 2017 r. </w:t>
            </w:r>
          </w:p>
          <w:p w:rsidR="00E94607" w:rsidRPr="00F44A1F" w:rsidRDefault="00D42E59" w:rsidP="009D02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843616">
              <w:rPr>
                <w:rFonts w:ascii="Times New Roman" w:hAnsi="Times New Roman" w:cs="Times New Roman"/>
                <w:sz w:val="23"/>
                <w:szCs w:val="23"/>
              </w:rPr>
              <w:t>godz. 15</w:t>
            </w:r>
            <w:r w:rsidR="00E40E4B">
              <w:rPr>
                <w:rFonts w:ascii="Times New Roman" w:hAnsi="Times New Roman" w:cs="Times New Roman"/>
                <w:sz w:val="23"/>
                <w:szCs w:val="23"/>
              </w:rPr>
              <w:t>.00</w:t>
            </w:r>
            <w:r w:rsidR="00E40E4B" w:rsidRPr="00F44A1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19" w:type="dxa"/>
          </w:tcPr>
          <w:p w:rsidR="00E94607" w:rsidRPr="00F44A1F" w:rsidRDefault="00E94607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4279" w:rsidRDefault="00D84279" w:rsidP="00D84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 stycznia 2018 r. </w:t>
            </w:r>
          </w:p>
          <w:p w:rsidR="00E94607" w:rsidRPr="00F44A1F" w:rsidRDefault="00D42E59" w:rsidP="00D84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 </w:t>
            </w:r>
            <w:r w:rsidR="00843616">
              <w:rPr>
                <w:rFonts w:ascii="Times New Roman" w:hAnsi="Times New Roman" w:cs="Times New Roman"/>
                <w:sz w:val="23"/>
                <w:szCs w:val="23"/>
              </w:rPr>
              <w:t>godz. 15</w:t>
            </w:r>
            <w:r w:rsidR="00D84279">
              <w:rPr>
                <w:rFonts w:ascii="Times New Roman" w:hAnsi="Times New Roman" w:cs="Times New Roman"/>
                <w:sz w:val="23"/>
                <w:szCs w:val="23"/>
              </w:rPr>
              <w:t>.00</w:t>
            </w:r>
          </w:p>
        </w:tc>
      </w:tr>
    </w:tbl>
    <w:p w:rsidR="00E94607" w:rsidRPr="00F44A1F" w:rsidRDefault="00E94607" w:rsidP="007A471B">
      <w:pPr>
        <w:rPr>
          <w:rFonts w:ascii="Times New Roman" w:hAnsi="Times New Roman" w:cs="Times New Roman"/>
          <w:sz w:val="23"/>
          <w:szCs w:val="23"/>
        </w:rPr>
      </w:pPr>
    </w:p>
    <w:sectPr w:rsidR="00E94607" w:rsidRPr="00F44A1F" w:rsidSect="00502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4E" w:rsidRDefault="0061094E" w:rsidP="00F44A1F">
      <w:pPr>
        <w:spacing w:after="0" w:line="240" w:lineRule="auto"/>
      </w:pPr>
      <w:r>
        <w:separator/>
      </w:r>
    </w:p>
  </w:endnote>
  <w:endnote w:type="continuationSeparator" w:id="0">
    <w:p w:rsidR="0061094E" w:rsidRDefault="0061094E" w:rsidP="00F4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4E" w:rsidRDefault="0061094E" w:rsidP="00F44A1F">
      <w:pPr>
        <w:spacing w:after="0" w:line="240" w:lineRule="auto"/>
      </w:pPr>
      <w:r>
        <w:separator/>
      </w:r>
    </w:p>
  </w:footnote>
  <w:footnote w:type="continuationSeparator" w:id="0">
    <w:p w:rsidR="0061094E" w:rsidRDefault="0061094E" w:rsidP="00F44A1F">
      <w:pPr>
        <w:spacing w:after="0" w:line="240" w:lineRule="auto"/>
      </w:pPr>
      <w:r>
        <w:continuationSeparator/>
      </w:r>
    </w:p>
  </w:footnote>
  <w:footnote w:id="1">
    <w:p w:rsidR="00C82D80" w:rsidRPr="00C82D80" w:rsidRDefault="00C82D80" w:rsidP="00C82D80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2D8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82D80">
        <w:rPr>
          <w:rFonts w:ascii="Times New Roman" w:hAnsi="Times New Roman" w:cs="Times New Roman"/>
          <w:sz w:val="16"/>
          <w:szCs w:val="16"/>
        </w:rPr>
        <w:t xml:space="preserve"> </w:t>
      </w:r>
      <w:r w:rsidRPr="00C82D80">
        <w:rPr>
          <w:rFonts w:ascii="Times New Roman" w:eastAsia="Times New Roman" w:hAnsi="Times New Roman" w:cs="Times New Roman"/>
          <w:sz w:val="16"/>
          <w:szCs w:val="16"/>
        </w:rPr>
        <w:t xml:space="preserve">Dotyczy szkoły ponadpodstawowej, o której mowa w </w:t>
      </w:r>
      <w:hyperlink r:id="rId1" w:anchor="/dokument/18558680?cm=DOCUMENT#art(18)ust(1)pkt(2)lit(c)" w:history="1">
        <w:r w:rsidRPr="00C82D80">
          <w:rPr>
            <w:rFonts w:ascii="Times New Roman" w:eastAsia="Times New Roman" w:hAnsi="Times New Roman" w:cs="Times New Roman"/>
            <w:sz w:val="16"/>
            <w:szCs w:val="16"/>
          </w:rPr>
          <w:t>art. 18 ust. 1 pkt 2 lit.</w:t>
        </w:r>
      </w:hyperlink>
      <w:r w:rsidRPr="00C82D80">
        <w:rPr>
          <w:rFonts w:ascii="Times New Roman" w:eastAsia="Times New Roman" w:hAnsi="Times New Roman" w:cs="Times New Roman"/>
          <w:sz w:val="16"/>
          <w:szCs w:val="16"/>
        </w:rPr>
        <w:t xml:space="preserve"> f ustawy z dnia 14 grudnia 2016 r. – Prawo oświatowe (Dz. U. z 2017 r. poz. 59)</w:t>
      </w:r>
    </w:p>
  </w:footnote>
  <w:footnote w:id="2">
    <w:p w:rsidR="0054210B" w:rsidRPr="0054210B" w:rsidRDefault="0054210B" w:rsidP="0054210B">
      <w:pPr>
        <w:pStyle w:val="Tekstprzypisudolneg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4210B">
        <w:rPr>
          <w:rFonts w:ascii="Times New Roman" w:eastAsia="Times New Roman" w:hAnsi="Times New Roman" w:cs="Times New Roman"/>
          <w:sz w:val="16"/>
          <w:szCs w:val="16"/>
        </w:rPr>
        <w:t>Ustawa z dnia 14 grudnia 2016 r. – Prawo oświatowe (Dz. U. z 2017 r. poz. 59)</w:t>
      </w:r>
    </w:p>
    <w:p w:rsidR="0054210B" w:rsidRDefault="0054210B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07"/>
    <w:rsid w:val="00012EE8"/>
    <w:rsid w:val="00051603"/>
    <w:rsid w:val="00060A9D"/>
    <w:rsid w:val="000735E8"/>
    <w:rsid w:val="000B6F9F"/>
    <w:rsid w:val="000C4501"/>
    <w:rsid w:val="00140823"/>
    <w:rsid w:val="001759D2"/>
    <w:rsid w:val="00234AA4"/>
    <w:rsid w:val="0023785C"/>
    <w:rsid w:val="00245252"/>
    <w:rsid w:val="002904CD"/>
    <w:rsid w:val="00296E8A"/>
    <w:rsid w:val="002A4F6C"/>
    <w:rsid w:val="00381D51"/>
    <w:rsid w:val="003A55AD"/>
    <w:rsid w:val="003B0CC6"/>
    <w:rsid w:val="003C32FC"/>
    <w:rsid w:val="00502C4B"/>
    <w:rsid w:val="00507963"/>
    <w:rsid w:val="00525ECA"/>
    <w:rsid w:val="0054210B"/>
    <w:rsid w:val="005D1E6D"/>
    <w:rsid w:val="005F1DBD"/>
    <w:rsid w:val="0061094E"/>
    <w:rsid w:val="00677323"/>
    <w:rsid w:val="006F769C"/>
    <w:rsid w:val="00763703"/>
    <w:rsid w:val="00766062"/>
    <w:rsid w:val="007739F0"/>
    <w:rsid w:val="007A471B"/>
    <w:rsid w:val="007B579F"/>
    <w:rsid w:val="00843616"/>
    <w:rsid w:val="008C5981"/>
    <w:rsid w:val="00901E99"/>
    <w:rsid w:val="00997FF3"/>
    <w:rsid w:val="009C504F"/>
    <w:rsid w:val="009C720E"/>
    <w:rsid w:val="009D024D"/>
    <w:rsid w:val="009D0DF4"/>
    <w:rsid w:val="00A16F56"/>
    <w:rsid w:val="00B7059B"/>
    <w:rsid w:val="00B869A9"/>
    <w:rsid w:val="00B943B7"/>
    <w:rsid w:val="00BA74CF"/>
    <w:rsid w:val="00C12715"/>
    <w:rsid w:val="00C568FA"/>
    <w:rsid w:val="00C66D07"/>
    <w:rsid w:val="00C82D80"/>
    <w:rsid w:val="00D40778"/>
    <w:rsid w:val="00D42E59"/>
    <w:rsid w:val="00D672D7"/>
    <w:rsid w:val="00D84279"/>
    <w:rsid w:val="00DA3283"/>
    <w:rsid w:val="00E16D1D"/>
    <w:rsid w:val="00E40E4B"/>
    <w:rsid w:val="00E55F29"/>
    <w:rsid w:val="00E94607"/>
    <w:rsid w:val="00EF7B8B"/>
    <w:rsid w:val="00F0584B"/>
    <w:rsid w:val="00F44A1F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4A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4A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4A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4A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4A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4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9556-182F-42F2-9A46-CC0F3276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4</cp:revision>
  <cp:lastPrinted>2016-01-26T10:23:00Z</cp:lastPrinted>
  <dcterms:created xsi:type="dcterms:W3CDTF">2017-04-12T06:44:00Z</dcterms:created>
  <dcterms:modified xsi:type="dcterms:W3CDTF">2017-04-12T11:12:00Z</dcterms:modified>
</cp:coreProperties>
</file>